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14521" w:type="dxa"/>
        <w:tblInd w:w="-6" w:type="dxa"/>
        <w:tblLayout w:type="fixed"/>
        <w:tblLook w:val="0400" w:firstRow="0" w:lastRow="0" w:firstColumn="0" w:lastColumn="0" w:noHBand="0" w:noVBand="1"/>
      </w:tblPr>
      <w:tblGrid>
        <w:gridCol w:w="806"/>
        <w:gridCol w:w="1890"/>
        <w:gridCol w:w="1620"/>
        <w:gridCol w:w="1440"/>
        <w:gridCol w:w="1530"/>
        <w:gridCol w:w="2250"/>
        <w:gridCol w:w="1080"/>
        <w:gridCol w:w="2250"/>
        <w:gridCol w:w="1655"/>
      </w:tblGrid>
      <w:tr w:rsidR="00F96BD2" w14:paraId="6FBC8F02" w14:textId="77777777" w:rsidTr="003667C8">
        <w:trPr>
          <w:trHeight w:val="1100"/>
        </w:trPr>
        <w:tc>
          <w:tcPr>
            <w:tcW w:w="1452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0B5AA0DB" w14:textId="77777777" w:rsidR="00F96BD2" w:rsidRDefault="00F96BD2" w:rsidP="003667C8">
            <w:pPr>
              <w:jc w:val="center"/>
              <w:rPr>
                <w:rFonts w:ascii="Franklin Gothic Medium Cond" w:eastAsia="Arial" w:hAnsi="Franklin Gothic Medium Cond" w:cs="Arial"/>
                <w:b/>
                <w:color w:val="FFFFFF"/>
                <w:sz w:val="40"/>
                <w:szCs w:val="40"/>
              </w:rPr>
            </w:pPr>
            <w:r>
              <w:rPr>
                <w:rFonts w:ascii="Franklin Gothic Medium Cond" w:eastAsia="Arial" w:hAnsi="Franklin Gothic Medium Cond" w:cs="Arial"/>
                <w:b/>
                <w:color w:val="FFFFFF"/>
                <w:sz w:val="40"/>
                <w:szCs w:val="40"/>
              </w:rPr>
              <w:t>[INSERT SCHOOL NAME]</w:t>
            </w:r>
          </w:p>
          <w:p w14:paraId="2ED9AC87" w14:textId="77777777" w:rsidR="00F96BD2" w:rsidRPr="00F96BD2" w:rsidRDefault="00F96BD2" w:rsidP="003667C8">
            <w:pPr>
              <w:jc w:val="center"/>
              <w:rPr>
                <w:rFonts w:ascii="Franklin Gothic Medium Cond" w:eastAsia="Arial" w:hAnsi="Franklin Gothic Medium Cond" w:cs="Arial"/>
                <w:b/>
                <w:color w:val="FFFFFF"/>
                <w:sz w:val="40"/>
                <w:szCs w:val="40"/>
              </w:rPr>
            </w:pPr>
            <w:r>
              <w:rPr>
                <w:rFonts w:ascii="Franklin Gothic Medium Cond" w:eastAsia="Arial" w:hAnsi="Franklin Gothic Medium Cond" w:cs="Arial"/>
                <w:b/>
                <w:color w:val="FFFFFF"/>
                <w:sz w:val="40"/>
                <w:szCs w:val="40"/>
              </w:rPr>
              <w:t>SCHOOL COUNSELING SCHOOL-WIDE CORE CURRICULUM ACTION PLAN 20</w:t>
            </w:r>
            <w:r w:rsidR="00D114BF">
              <w:rPr>
                <w:rFonts w:ascii="Franklin Gothic Medium Cond" w:eastAsia="Arial" w:hAnsi="Franklin Gothic Medium Cond" w:cs="Arial"/>
                <w:b/>
                <w:color w:val="FFFFFF"/>
                <w:sz w:val="40"/>
                <w:szCs w:val="40"/>
              </w:rPr>
              <w:t>XX</w:t>
            </w:r>
            <w:r>
              <w:rPr>
                <w:rFonts w:ascii="Franklin Gothic Medium Cond" w:eastAsia="Arial" w:hAnsi="Franklin Gothic Medium Cond" w:cs="Arial"/>
                <w:b/>
                <w:color w:val="FFFFFF"/>
                <w:sz w:val="40"/>
                <w:szCs w:val="40"/>
              </w:rPr>
              <w:t>-20</w:t>
            </w:r>
            <w:r w:rsidR="00D114BF">
              <w:rPr>
                <w:rFonts w:ascii="Franklin Gothic Medium Cond" w:eastAsia="Arial" w:hAnsi="Franklin Gothic Medium Cond" w:cs="Arial"/>
                <w:b/>
                <w:color w:val="FFFFFF"/>
                <w:sz w:val="40"/>
                <w:szCs w:val="40"/>
              </w:rPr>
              <w:t>XX</w:t>
            </w:r>
          </w:p>
        </w:tc>
      </w:tr>
      <w:tr w:rsidR="00A35124" w14:paraId="561BACBE" w14:textId="77777777" w:rsidTr="001131FB">
        <w:trPr>
          <w:trHeight w:val="494"/>
        </w:trPr>
        <w:tc>
          <w:tcPr>
            <w:tcW w:w="14521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528F14BE" w14:textId="08273BF8" w:rsidR="00A35124" w:rsidRPr="00231B0F" w:rsidRDefault="00A35124" w:rsidP="003667C8">
            <w:pPr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>SMART GOAL: [Insert applicable SMART Goal]</w:t>
            </w:r>
          </w:p>
        </w:tc>
      </w:tr>
      <w:tr w:rsidR="00D114BF" w14:paraId="05E1AAD2" w14:textId="77777777" w:rsidTr="003667C8">
        <w:trPr>
          <w:trHeight w:val="494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2FC72302" w14:textId="0DFCB5E1" w:rsidR="00D114BF" w:rsidRPr="00D01C22" w:rsidRDefault="00D114BF" w:rsidP="003667C8">
            <w:pPr>
              <w:rPr>
                <w:rFonts w:ascii="Franklin Gothic Demi" w:eastAsia="Arial" w:hAnsi="Franklin Gothic Demi" w:cs="Arial"/>
                <w:b/>
                <w:color w:val="FFFFFF"/>
                <w:sz w:val="28"/>
                <w:szCs w:val="28"/>
              </w:rPr>
            </w:pPr>
            <w:r w:rsidRPr="00D01C22"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>T</w:t>
            </w:r>
            <w:r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>OPIC/UNIT</w:t>
            </w:r>
            <w:r w:rsidRPr="00D01C22"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 xml:space="preserve">: </w:t>
            </w:r>
            <w:r w:rsidR="00A35124"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>[Insert]</w:t>
            </w:r>
          </w:p>
        </w:tc>
        <w:tc>
          <w:tcPr>
            <w:tcW w:w="102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0596D122" w14:textId="196649F6" w:rsidR="00D114BF" w:rsidRPr="00231B0F" w:rsidRDefault="00231B0F" w:rsidP="003667C8">
            <w:pPr>
              <w:rPr>
                <w:rFonts w:ascii="Franklin Gothic Demi" w:eastAsia="Arial" w:hAnsi="Franklin Gothic Demi" w:cs="Arial"/>
                <w:color w:val="FFFFFF"/>
              </w:rPr>
            </w:pPr>
            <w:r w:rsidRPr="00231B0F"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 xml:space="preserve">PROJECTED START/END: </w:t>
            </w:r>
            <w:r w:rsidR="00A35124">
              <w:rPr>
                <w:rFonts w:ascii="Franklin Gothic Demi" w:eastAsia="Arial" w:hAnsi="Franklin Gothic Demi" w:cs="Arial"/>
                <w:b/>
                <w:color w:val="808080" w:themeColor="background1" w:themeShade="80"/>
                <w:sz w:val="28"/>
                <w:szCs w:val="28"/>
              </w:rPr>
              <w:t>[Insert Time Frame]</w:t>
            </w:r>
          </w:p>
        </w:tc>
      </w:tr>
      <w:tr w:rsidR="00793366" w14:paraId="1238437E" w14:textId="77777777" w:rsidTr="00A35124">
        <w:trPr>
          <w:trHeight w:val="881"/>
        </w:trPr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3D62E6DF" w14:textId="77777777" w:rsidR="00793366" w:rsidRPr="00D01C22" w:rsidRDefault="00793366" w:rsidP="00BC462E">
            <w:pPr>
              <w:jc w:val="center"/>
              <w:rPr>
                <w:sz w:val="18"/>
                <w:szCs w:val="18"/>
              </w:rPr>
            </w:pP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Grade Leve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163FD5C7" w14:textId="1631E0B8" w:rsidR="00793366" w:rsidRPr="00D01C22" w:rsidRDefault="00793366" w:rsidP="00BC462E">
            <w:pPr>
              <w:jc w:val="center"/>
              <w:rPr>
                <w:sz w:val="18"/>
                <w:szCs w:val="18"/>
              </w:rPr>
            </w:pP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ASCA Domain and </w:t>
            </w:r>
            <w:hyperlink r:id="rId5" w:history="1">
              <w:r w:rsidRPr="00AF4B50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Mindsets &amp; Behaviors</w:t>
              </w:r>
            </w:hyperlink>
            <w:bookmarkStart w:id="0" w:name="_GoBack"/>
            <w:bookmarkEnd w:id="0"/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Standard(s)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29F8E1D3" w14:textId="6A78DAFE" w:rsidR="00793366" w:rsidRPr="00D01C22" w:rsidRDefault="00793366" w:rsidP="00BC462E">
            <w:pPr>
              <w:jc w:val="center"/>
              <w:rPr>
                <w:sz w:val="18"/>
                <w:szCs w:val="18"/>
              </w:rPr>
            </w:pP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Lesson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Plan </w:t>
            </w:r>
            <w:r w:rsidR="0049661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it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4BFC2DC6" w14:textId="7E8E042C" w:rsidR="00793366" w:rsidRPr="00D01C22" w:rsidRDefault="00793366" w:rsidP="00BC462E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ojected Date</w:t>
            </w:r>
            <w:r w:rsidR="00A35124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(Which Dates or Week of Month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2474E1C5" w14:textId="77777777" w:rsidR="00793366" w:rsidRPr="00D01C22" w:rsidRDefault="00793366" w:rsidP="00BC462E">
            <w:pPr>
              <w:jc w:val="center"/>
              <w:rPr>
                <w:sz w:val="18"/>
                <w:szCs w:val="18"/>
              </w:rPr>
            </w:pP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rriculum and Materi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BBB59"/>
          </w:tcPr>
          <w:p w14:paraId="3305F811" w14:textId="77777777" w:rsidR="00793366" w:rsidRDefault="00793366" w:rsidP="00BC462E">
            <w:pPr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cess Data— </w:t>
            </w: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  <w:p w14:paraId="070A722E" w14:textId="77777777" w:rsidR="00793366" w:rsidRPr="00D01C22" w:rsidRDefault="00793366" w:rsidP="00BC462E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#</w:t>
            </w: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</w:t>
            </w: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udents Impacte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9BBB59"/>
          </w:tcPr>
          <w:p w14:paraId="36CB058F" w14:textId="77777777" w:rsidR="00793366" w:rsidRDefault="00793366" w:rsidP="00BC462E">
            <w:pPr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erception Data</w:t>
            </w:r>
          </w:p>
          <w:p w14:paraId="25A1174B" w14:textId="77777777" w:rsidR="00793366" w:rsidRPr="003667C8" w:rsidRDefault="009850B0" w:rsidP="003667C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</w:t>
            </w:r>
            <w:r w:rsidR="00793366"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How will </w:t>
            </w:r>
            <w:r w:rsidR="00793366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‘ASK’ </w:t>
            </w:r>
            <w:r w:rsidR="00793366"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be measured?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9BBB59"/>
          </w:tcPr>
          <w:p w14:paraId="300751A4" w14:textId="77777777" w:rsidR="00793366" w:rsidRDefault="00793366" w:rsidP="00366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366">
              <w:rPr>
                <w:rFonts w:ascii="Arial" w:eastAsia="Open Sans" w:hAnsi="Arial" w:cs="Arial"/>
                <w:b/>
                <w:color w:val="FFFFFF" w:themeColor="background1"/>
                <w:sz w:val="18"/>
                <w:szCs w:val="18"/>
              </w:rPr>
              <w:t>Outcome Data (Achievement, Attendance, Behavior)</w:t>
            </w:r>
          </w:p>
          <w:p w14:paraId="23D3DFAA" w14:textId="77777777" w:rsidR="003667C8" w:rsidRPr="003667C8" w:rsidRDefault="003667C8" w:rsidP="00366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3366" w14:paraId="5A77C24C" w14:textId="77777777" w:rsidTr="00A35124">
        <w:trPr>
          <w:trHeight w:val="208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1FE3C" w14:textId="3ACEFA97" w:rsidR="00793366" w:rsidRPr="00BC462E" w:rsidRDefault="00793366" w:rsidP="00D114BF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K</w:t>
            </w:r>
            <w:r w:rsidR="00A35124">
              <w:rPr>
                <w:rFonts w:ascii="Franklin Gothic Medium Cond" w:hAnsi="Franklin Gothic Medium Cond"/>
                <w:b/>
              </w:rPr>
              <w:t>inder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0305E1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590E1" w14:textId="472EFC82" w:rsidR="00793366" w:rsidRPr="00F96BD2" w:rsidRDefault="00793366" w:rsidP="00F96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40998" w14:textId="77777777" w:rsidR="00793366" w:rsidRPr="00F96BD2" w:rsidRDefault="00793366" w:rsidP="00F96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114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p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40B774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AAF8F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F9A9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93D9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1" w:name="_gjdgxs" w:colFirst="0" w:colLast="0"/>
        <w:bookmarkEnd w:id="1"/>
      </w:tr>
      <w:tr w:rsidR="00793366" w14:paraId="35BBE837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5CEFA" w14:textId="77777777" w:rsidR="00793366" w:rsidRDefault="00793366" w:rsidP="00D114BF">
            <w:pPr>
              <w:ind w:firstLine="220"/>
              <w:rPr>
                <w:rFonts w:ascii="Franklin Gothic Medium Cond" w:hAnsi="Franklin Gothic Medium Cond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C21FD7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C5ED7" w14:textId="7099F2D2" w:rsidR="00793366" w:rsidRPr="00F96BD2" w:rsidRDefault="00793366" w:rsidP="00F96BD2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F0884" w14:textId="77777777" w:rsidR="00793366" w:rsidRPr="00F96BD2" w:rsidRDefault="00793366" w:rsidP="00D114BF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  <w:r>
              <w:rPr>
                <w:rFonts w:asciiTheme="minorHAnsi" w:eastAsia="Open Sans" w:hAnsiTheme="minorHAnsi" w:cstheme="minorHAnsi"/>
                <w:sz w:val="22"/>
                <w:szCs w:val="22"/>
              </w:rPr>
              <w:t>2</w:t>
            </w:r>
            <w:r w:rsidRPr="00D114BF">
              <w:rPr>
                <w:rFonts w:asciiTheme="minorHAnsi" w:eastAsia="Open Sans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eastAsia="Open San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Open Sans" w:hAnsiTheme="minorHAnsi" w:cstheme="minorHAnsi"/>
                <w:sz w:val="22"/>
                <w:szCs w:val="22"/>
              </w:rPr>
              <w:t>Wk</w:t>
            </w:r>
            <w:proofErr w:type="spellEnd"/>
            <w:r>
              <w:rPr>
                <w:rFonts w:asciiTheme="minorHAnsi" w:eastAsia="Open Sans" w:hAnsiTheme="minorHAnsi" w:cstheme="minorHAnsi"/>
                <w:sz w:val="22"/>
                <w:szCs w:val="22"/>
              </w:rPr>
              <w:t xml:space="preserve"> Sep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568273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74F17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12F9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D0C5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2D4A5B40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846DF" w14:textId="77777777" w:rsidR="00793366" w:rsidRDefault="00793366" w:rsidP="00D114BF">
            <w:pPr>
              <w:ind w:firstLine="220"/>
              <w:rPr>
                <w:rFonts w:ascii="Franklin Gothic Medium Cond" w:hAnsi="Franklin Gothic Medium Cond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539808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C152B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4D72F" w14:textId="77777777" w:rsidR="00793366" w:rsidRPr="00F96BD2" w:rsidRDefault="00793366" w:rsidP="00D114BF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7FE145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1DA93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1BD1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2459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581B7A2A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B75E7" w14:textId="77777777" w:rsidR="00793366" w:rsidRDefault="00793366" w:rsidP="00D114BF">
            <w:pPr>
              <w:ind w:firstLine="220"/>
              <w:rPr>
                <w:rFonts w:ascii="Franklin Gothic Medium Cond" w:hAnsi="Franklin Gothic Medium Cond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06D59E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DD8CD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31879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BEB84A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0E306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25A2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AA7E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25202478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2A87A8" w14:textId="77777777" w:rsidR="00793366" w:rsidRDefault="00793366" w:rsidP="00D114BF">
            <w:pPr>
              <w:ind w:firstLine="220"/>
              <w:rPr>
                <w:rFonts w:ascii="Franklin Gothic Medium Cond" w:hAnsi="Franklin Gothic Medium Cond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A30F2C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9EE57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953E7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6485A8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85579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DBD3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F176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7AA40FE9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3D8F2" w14:textId="77777777" w:rsidR="00793366" w:rsidRDefault="00793366" w:rsidP="00D114BF">
            <w:pPr>
              <w:ind w:firstLine="220"/>
              <w:rPr>
                <w:rFonts w:ascii="Franklin Gothic Medium Cond" w:hAnsi="Franklin Gothic Medium Cond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4346B573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0AABC815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7B279628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</w:tcPr>
          <w:p w14:paraId="38B87624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799156D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6D7C1F9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E396351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6931726F" w14:textId="77777777" w:rsidTr="00A35124">
        <w:trPr>
          <w:trHeight w:val="208"/>
        </w:trPr>
        <w:tc>
          <w:tcPr>
            <w:tcW w:w="80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0356A8" w14:textId="77777777" w:rsidR="00793366" w:rsidRPr="00BC462E" w:rsidRDefault="00793366" w:rsidP="00D114BF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  <w:t>1st</w:t>
            </w:r>
          </w:p>
        </w:tc>
        <w:tc>
          <w:tcPr>
            <w:tcW w:w="189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202BFF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449BA0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E130644" w14:textId="7359C24F" w:rsidR="00793366" w:rsidRPr="00F96BD2" w:rsidRDefault="00793366" w:rsidP="00D11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440EE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9BEFB0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6E4E9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C8C4C5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366" w14:paraId="5DF6A4EF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00075C" w14:textId="77777777" w:rsidR="00793366" w:rsidRPr="00BC462E" w:rsidRDefault="00793366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2711A4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2DC836A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A543F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ED8EA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475BB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54FEB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79AB3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06D9AC7E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2251D8" w14:textId="77777777" w:rsidR="00793366" w:rsidRPr="00BC462E" w:rsidRDefault="00793366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AAB052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C3B265C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B78E7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A1BD2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A2255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3BE97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38B08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3EFA1032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BB178B" w14:textId="77777777" w:rsidR="00793366" w:rsidRPr="00BC462E" w:rsidRDefault="00793366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830B10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14C16F1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8E2E2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4CEF2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3E166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AC479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01533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075D1C0D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4C1503" w14:textId="77777777" w:rsidR="00793366" w:rsidRPr="00BC462E" w:rsidRDefault="00793366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CED0C7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02C6770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92B5A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0D23F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E775A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5A7F1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896C6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3D2BEDE7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09C457" w14:textId="77777777" w:rsidR="00793366" w:rsidRPr="00BC462E" w:rsidRDefault="00793366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BDF821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9E4B825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6793916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38FCC12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4A888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222A7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831D2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40385B72" w14:textId="77777777" w:rsidTr="00A35124">
        <w:trPr>
          <w:trHeight w:val="208"/>
        </w:trPr>
        <w:tc>
          <w:tcPr>
            <w:tcW w:w="80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27BA0" w14:textId="77777777" w:rsidR="00793366" w:rsidRPr="00BC462E" w:rsidRDefault="00793366" w:rsidP="00D01C22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  <w:t>2nd</w:t>
            </w:r>
          </w:p>
        </w:tc>
        <w:tc>
          <w:tcPr>
            <w:tcW w:w="189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5D989E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B4CA07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74635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D07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0BCFE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1FA3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6F01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366" w14:paraId="1A9E961A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8F569" w14:textId="77777777" w:rsidR="00793366" w:rsidRDefault="00793366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8BA48B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345BCF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302F1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360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7FC0A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CE06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6D1C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07600CBE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12F7F" w14:textId="77777777" w:rsidR="00793366" w:rsidRDefault="00793366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B802FD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57744E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5D0B7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EA67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36E1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17D4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DB6F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73FA7E2A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57938" w14:textId="77777777" w:rsidR="00793366" w:rsidRDefault="00793366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98028E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A6D7AD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CFCBC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9FEC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C0297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3D3D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1399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6F8D562F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70A31" w14:textId="77777777" w:rsidR="00793366" w:rsidRDefault="00793366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DEDA3C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6700F1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C12E3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9B0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22C14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DE9F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4E0F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63FDAE5E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046E2" w14:textId="77777777" w:rsidR="00793366" w:rsidRDefault="00793366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031C159C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</w:tcPr>
          <w:p w14:paraId="6775BC6A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/>
          </w:tcPr>
          <w:p w14:paraId="2ACA17F0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6050C1C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AAE514F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C7213F2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F74195C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3134A6A4" w14:textId="77777777" w:rsidTr="00A35124">
        <w:trPr>
          <w:trHeight w:val="208"/>
        </w:trPr>
        <w:tc>
          <w:tcPr>
            <w:tcW w:w="80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174516" w14:textId="77777777" w:rsidR="00793366" w:rsidRPr="00BC462E" w:rsidRDefault="00793366" w:rsidP="00D01C22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  <w:t xml:space="preserve">3rd </w:t>
            </w:r>
          </w:p>
        </w:tc>
        <w:tc>
          <w:tcPr>
            <w:tcW w:w="189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5C216EA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5D225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BA5B0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03F62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C6267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7CE0E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8B140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366" w14:paraId="403BE9D9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E9A981" w14:textId="77777777" w:rsidR="00793366" w:rsidRPr="00BC462E" w:rsidRDefault="00793366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E188EF1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0AA3C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FB536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7A45F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99C7E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5484C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339C4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7E5C5D7F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86F4E9" w14:textId="77777777" w:rsidR="00793366" w:rsidRPr="00BC462E" w:rsidRDefault="00793366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56E68A2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0EE75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8F605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2C66E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32EAC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2459C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57CAA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54305CBB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7BC5E0" w14:textId="77777777" w:rsidR="00793366" w:rsidRPr="00BC462E" w:rsidRDefault="00793366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F62FC36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29BA8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A2F35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1E06B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B2C62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27853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F085A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72943346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624B79" w14:textId="77777777" w:rsidR="00793366" w:rsidRPr="00BC462E" w:rsidRDefault="00793366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BF63D1E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391C6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C25BC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057BF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2E194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49E2A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4A253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793366" w14:paraId="4C0A10A6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7FFE90" w14:textId="77777777" w:rsidR="00793366" w:rsidRPr="00BC462E" w:rsidRDefault="00793366" w:rsidP="00BC462E">
            <w:pPr>
              <w:ind w:firstLine="220"/>
              <w:rPr>
                <w:rFonts w:ascii="Franklin Gothic Medium Cond" w:eastAsia="Open Sans" w:hAnsi="Franklin Gothic Medium Cond" w:cs="Open Sans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B55B726" w14:textId="77777777" w:rsidR="00793366" w:rsidRPr="00F96BD2" w:rsidRDefault="00793366">
            <w:pPr>
              <w:ind w:firstLine="21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26008AC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939561F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7A9C079" w14:textId="77777777" w:rsidR="00793366" w:rsidRPr="00F96BD2" w:rsidRDefault="00793366" w:rsidP="003667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9D14C" w14:textId="77777777" w:rsidR="00793366" w:rsidRPr="00F96BD2" w:rsidRDefault="00793366" w:rsidP="00BE76C3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EF4DAB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352BD" w14:textId="77777777" w:rsidR="00793366" w:rsidRPr="00F96BD2" w:rsidRDefault="00793366" w:rsidP="003667C8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</w:tbl>
    <w:p w14:paraId="0E6E12D7" w14:textId="77777777" w:rsidR="000142C2" w:rsidRDefault="000142C2">
      <w:pPr>
        <w:jc w:val="right"/>
      </w:pPr>
    </w:p>
    <w:p w14:paraId="52044416" w14:textId="77777777" w:rsidR="00263A5A" w:rsidRDefault="00263A5A">
      <w:pPr>
        <w:jc w:val="right"/>
      </w:pPr>
    </w:p>
    <w:p w14:paraId="66E9A04D" w14:textId="77777777" w:rsidR="00263A5A" w:rsidRDefault="00263A5A">
      <w:pPr>
        <w:jc w:val="right"/>
      </w:pPr>
    </w:p>
    <w:p w14:paraId="2BB7A3E2" w14:textId="77777777" w:rsidR="00263A5A" w:rsidRDefault="00263A5A">
      <w:pPr>
        <w:jc w:val="right"/>
      </w:pPr>
    </w:p>
    <w:tbl>
      <w:tblPr>
        <w:tblStyle w:val="a"/>
        <w:tblW w:w="14521" w:type="dxa"/>
        <w:tblInd w:w="-6" w:type="dxa"/>
        <w:tblLayout w:type="fixed"/>
        <w:tblLook w:val="0400" w:firstRow="0" w:lastRow="0" w:firstColumn="0" w:lastColumn="0" w:noHBand="0" w:noVBand="1"/>
      </w:tblPr>
      <w:tblGrid>
        <w:gridCol w:w="806"/>
        <w:gridCol w:w="1890"/>
        <w:gridCol w:w="3060"/>
        <w:gridCol w:w="1530"/>
        <w:gridCol w:w="2250"/>
        <w:gridCol w:w="1080"/>
        <w:gridCol w:w="2250"/>
        <w:gridCol w:w="1655"/>
      </w:tblGrid>
      <w:tr w:rsidR="00A35124" w14:paraId="0D851D17" w14:textId="77777777" w:rsidTr="00A35124">
        <w:trPr>
          <w:trHeight w:val="881"/>
        </w:trPr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3D200D2B" w14:textId="000B1E48" w:rsidR="00A35124" w:rsidRPr="00D01C22" w:rsidRDefault="00A35124" w:rsidP="00A35124">
            <w:pPr>
              <w:jc w:val="center"/>
              <w:rPr>
                <w:sz w:val="18"/>
                <w:szCs w:val="18"/>
              </w:rPr>
            </w:pP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Grade Leve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11A5F674" w14:textId="11387737" w:rsidR="00A35124" w:rsidRPr="00D01C22" w:rsidRDefault="00A35124" w:rsidP="00A35124">
            <w:pPr>
              <w:jc w:val="center"/>
              <w:rPr>
                <w:sz w:val="18"/>
                <w:szCs w:val="18"/>
              </w:rPr>
            </w:pP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SCA Domain and Mindsets &amp; Behaviors Standard(s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26EC6CBA" w14:textId="52ACF6F6" w:rsidR="00A35124" w:rsidRPr="00D01C22" w:rsidRDefault="00A35124" w:rsidP="00A35124">
            <w:pPr>
              <w:jc w:val="center"/>
              <w:rPr>
                <w:sz w:val="18"/>
                <w:szCs w:val="18"/>
              </w:rPr>
            </w:pP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Lesson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Plan T</w:t>
            </w:r>
            <w:r w:rsidR="00181049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t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5713D1F8" w14:textId="5B4A514B" w:rsidR="00A35124" w:rsidRPr="00D01C22" w:rsidRDefault="00A35124" w:rsidP="00A35124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ojected Date (Which Dates or Week of Month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2E6AEBFD" w14:textId="0426E637" w:rsidR="00A35124" w:rsidRPr="00D01C22" w:rsidRDefault="00A35124" w:rsidP="00A35124">
            <w:pPr>
              <w:jc w:val="center"/>
              <w:rPr>
                <w:sz w:val="18"/>
                <w:szCs w:val="18"/>
              </w:rPr>
            </w:pP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rriculum and Materi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BBB59"/>
          </w:tcPr>
          <w:p w14:paraId="213D4429" w14:textId="77777777" w:rsidR="00A35124" w:rsidRDefault="00A35124" w:rsidP="00A35124">
            <w:pPr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cess Data— </w:t>
            </w: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  <w:p w14:paraId="3AD5DEBE" w14:textId="466CAAA4" w:rsidR="00A35124" w:rsidRPr="00D01C22" w:rsidRDefault="00A35124" w:rsidP="00A35124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#</w:t>
            </w: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</w:t>
            </w: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udents Impacte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9BBB59"/>
          </w:tcPr>
          <w:p w14:paraId="61B1024A" w14:textId="77777777" w:rsidR="00A35124" w:rsidRDefault="00A35124" w:rsidP="00A35124">
            <w:pPr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erception Data</w:t>
            </w:r>
          </w:p>
          <w:p w14:paraId="547BA477" w14:textId="5EB1C35F" w:rsidR="00A35124" w:rsidRPr="003667C8" w:rsidRDefault="00A35124" w:rsidP="00A35124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</w:t>
            </w: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How will 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‘ASK’ </w:t>
            </w:r>
            <w:r w:rsidRPr="00D01C22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be measured?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9BBB59"/>
          </w:tcPr>
          <w:p w14:paraId="64A10254" w14:textId="77777777" w:rsidR="00A35124" w:rsidRDefault="00A35124" w:rsidP="00A35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366">
              <w:rPr>
                <w:rFonts w:ascii="Arial" w:eastAsia="Open Sans" w:hAnsi="Arial" w:cs="Arial"/>
                <w:b/>
                <w:color w:val="FFFFFF" w:themeColor="background1"/>
                <w:sz w:val="18"/>
                <w:szCs w:val="18"/>
              </w:rPr>
              <w:t>Outcome Data (Achievement, Attendance, Behavior)</w:t>
            </w:r>
          </w:p>
          <w:p w14:paraId="7CD83563" w14:textId="77777777" w:rsidR="00A35124" w:rsidRPr="003667C8" w:rsidRDefault="00A35124" w:rsidP="00A35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3A5A" w:rsidRPr="00F96BD2" w14:paraId="3BB0045C" w14:textId="77777777" w:rsidTr="00A35124">
        <w:trPr>
          <w:trHeight w:val="208"/>
        </w:trPr>
        <w:tc>
          <w:tcPr>
            <w:tcW w:w="80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36572" w14:textId="77777777" w:rsidR="00263A5A" w:rsidRPr="00BC462E" w:rsidRDefault="00263A5A" w:rsidP="008457F7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  <w:t>4th</w:t>
            </w:r>
          </w:p>
        </w:tc>
        <w:tc>
          <w:tcPr>
            <w:tcW w:w="189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17AD71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65989A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9C098A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26B273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8ABEA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E415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DCAF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346DB2D0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40EA4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D2A5E3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32B60D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7F0096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4681F7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4A3CA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6C07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14BE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33E4BE80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19DB7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BC729C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85B1B2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FEF094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601B6E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379C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1DAF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9D64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67C26CC3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6CFEAD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732C4F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779708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EA00EC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3230AE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5FF9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A85A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56D0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7BF93231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350C7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CEB743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595E6F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887AAE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D71B16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6E578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1B90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3D86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53F47BB5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076CF3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11EB7687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112EE121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4E7F586C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14:paraId="0670123C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47849F6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5BA24C0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20D768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43A033CD" w14:textId="77777777" w:rsidTr="00A35124">
        <w:trPr>
          <w:trHeight w:val="208"/>
        </w:trPr>
        <w:tc>
          <w:tcPr>
            <w:tcW w:w="80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3AC12B" w14:textId="77777777" w:rsidR="00263A5A" w:rsidRDefault="00263A5A" w:rsidP="008457F7">
            <w:pPr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  <w:r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  <w:t>5th</w:t>
            </w:r>
          </w:p>
        </w:tc>
        <w:tc>
          <w:tcPr>
            <w:tcW w:w="189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A117679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AFAD05B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3180913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C210BD2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F631D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A11B3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5C26B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3268B974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F00A66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ACBEBDB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C2413B0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F142CB0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4034F66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9F8D0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B07AD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22F99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25F26A63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9F6BCE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CF7C7C7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8B80692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6E0CA62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8C0E60B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62909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10D78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E8E36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539D0859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E8175A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5D4CB28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F82BA37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52E8D0C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5E5E0A0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716BD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04ED8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D6373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32AD3208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561972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41AFF75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AC70B8F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11367E8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0860BF8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85F705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25110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C88EA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0FC04E38" w14:textId="77777777" w:rsidTr="00A35124">
        <w:trPr>
          <w:trHeight w:val="206"/>
        </w:trPr>
        <w:tc>
          <w:tcPr>
            <w:tcW w:w="80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651926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682A224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C932908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499C564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A364A9F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97F91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FB44B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47A2F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65E42840" w14:textId="77777777" w:rsidTr="00A35124">
        <w:trPr>
          <w:trHeight w:val="208"/>
        </w:trPr>
        <w:tc>
          <w:tcPr>
            <w:tcW w:w="80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5789C" w14:textId="77777777" w:rsidR="00263A5A" w:rsidRDefault="00263A5A" w:rsidP="008457F7">
            <w:pPr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  <w:r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  <w:t>6th</w:t>
            </w:r>
          </w:p>
        </w:tc>
        <w:tc>
          <w:tcPr>
            <w:tcW w:w="189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1E70D057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8F56103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8978DE7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592B9A47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A7AF1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7800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42A3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42476755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91290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147A0D0F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953BDE9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CA955BC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574AC8B7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EFE4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EEBE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E508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4343FA63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3F26F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57885BE6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53A5CA6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B011AD4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046F1EA5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75B6F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93B4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4D30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2576FBF6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97A8A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150EBA0E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1046E38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20550F4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30FF8F29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3EEA9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B046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2FF8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16964E1F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CCF0D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609018E3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3179D46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BF953FC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77179DF2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33DFB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A3C4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9163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7DB56814" w14:textId="77777777" w:rsidTr="00A35124">
        <w:trPr>
          <w:trHeight w:val="206"/>
        </w:trPr>
        <w:tc>
          <w:tcPr>
            <w:tcW w:w="80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3FB5DC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6A306E0B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5EFA93E1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4E08108E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266FEE0E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F0C5A17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7E8F761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F67019C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52332BA1" w14:textId="77777777" w:rsidTr="00A35124">
        <w:trPr>
          <w:trHeight w:val="208"/>
        </w:trPr>
        <w:tc>
          <w:tcPr>
            <w:tcW w:w="80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66C020" w14:textId="77777777" w:rsidR="00263A5A" w:rsidRDefault="00263A5A" w:rsidP="008457F7">
            <w:pPr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  <w:r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  <w:t>7th</w:t>
            </w:r>
          </w:p>
        </w:tc>
        <w:tc>
          <w:tcPr>
            <w:tcW w:w="189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7E56505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66118AF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5FC96F6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6384DB5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9F9A3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AB6BC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011FF0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67D6909C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1D99A1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A9B7CAB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A0A9B64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3F81B0E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032A5C2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DA366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24211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D6F61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2AA1BEBD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76AF9A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D3B753F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D0DC49C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43C5C88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AB6884D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7C2F8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F8B7F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75417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29579252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1F1DF9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6CD8D9C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6BE5D56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00F608B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8F78617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01924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14C6D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4DBCFB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6970F196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9522EA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7693DA8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B6F16EB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FCF1AC0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742085F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80F70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4F6E2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0029C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53D85A19" w14:textId="77777777" w:rsidTr="00A35124">
        <w:trPr>
          <w:trHeight w:val="206"/>
        </w:trPr>
        <w:tc>
          <w:tcPr>
            <w:tcW w:w="80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F0FC4F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40C1CFF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FC12240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F4BD342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AF454EE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B1303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55127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710B2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7FCF0B80" w14:textId="77777777" w:rsidTr="00A35124">
        <w:trPr>
          <w:trHeight w:val="208"/>
        </w:trPr>
        <w:tc>
          <w:tcPr>
            <w:tcW w:w="80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55E54" w14:textId="77777777" w:rsidR="00263A5A" w:rsidRDefault="00263A5A" w:rsidP="008457F7">
            <w:pPr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  <w:r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  <w:t>8th</w:t>
            </w:r>
          </w:p>
        </w:tc>
        <w:tc>
          <w:tcPr>
            <w:tcW w:w="189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1F008FEA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9DBDDA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58936BB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7C055203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83220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EB56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29DD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120C301A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93665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27A89523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96E2E65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2F68187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25D3F1A9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A9D29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13A6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9469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739DE746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E1282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633906DA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DC8BC54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EDA1E8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0F690E63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99BEB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69CE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B8BC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659905D7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E669D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22734404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B052306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F1D614A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352A31FE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CBC82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9BE4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83C5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1BCFD531" w14:textId="77777777" w:rsidTr="00A35124">
        <w:trPr>
          <w:trHeight w:val="206"/>
        </w:trPr>
        <w:tc>
          <w:tcPr>
            <w:tcW w:w="806" w:type="dxa"/>
            <w:vMerge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1EAE3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251CE1E1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0123F4A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712EFD2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6C872161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87B21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6241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131C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263A5A" w:rsidRPr="00F96BD2" w14:paraId="599ADFED" w14:textId="77777777" w:rsidTr="00A35124">
        <w:trPr>
          <w:trHeight w:val="206"/>
        </w:trPr>
        <w:tc>
          <w:tcPr>
            <w:tcW w:w="80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27F3D" w14:textId="77777777" w:rsidR="00263A5A" w:rsidRDefault="00263A5A" w:rsidP="008457F7">
            <w:pPr>
              <w:ind w:firstLine="200"/>
              <w:rPr>
                <w:rFonts w:ascii="Franklin Gothic Medium Cond" w:eastAsia="Open Sans" w:hAnsi="Franklin Gothic Medium Cond" w:cs="Open Sans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1F47F0BF" w14:textId="77777777" w:rsidR="00263A5A" w:rsidRPr="00F96BD2" w:rsidRDefault="00263A5A" w:rsidP="008457F7">
            <w:pPr>
              <w:ind w:firstLine="200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25EBA1F6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5BB11449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33641E05" w14:textId="77777777" w:rsidR="00263A5A" w:rsidRPr="00F96BD2" w:rsidRDefault="00263A5A" w:rsidP="0084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2E07611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81E3242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97ADDC6" w14:textId="77777777" w:rsidR="00263A5A" w:rsidRPr="00F96BD2" w:rsidRDefault="00263A5A" w:rsidP="008457F7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</w:tbl>
    <w:p w14:paraId="6B24A463" w14:textId="77777777" w:rsidR="00263A5A" w:rsidRDefault="00263A5A">
      <w:pPr>
        <w:jc w:val="right"/>
      </w:pPr>
    </w:p>
    <w:sectPr w:rsidR="00263A5A"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C2"/>
    <w:rsid w:val="000142C2"/>
    <w:rsid w:val="00181049"/>
    <w:rsid w:val="00231B0F"/>
    <w:rsid w:val="00263A5A"/>
    <w:rsid w:val="003156A0"/>
    <w:rsid w:val="003667C8"/>
    <w:rsid w:val="0037126F"/>
    <w:rsid w:val="00402493"/>
    <w:rsid w:val="00496619"/>
    <w:rsid w:val="00545DDA"/>
    <w:rsid w:val="00793366"/>
    <w:rsid w:val="00796EE0"/>
    <w:rsid w:val="00955EBD"/>
    <w:rsid w:val="009850B0"/>
    <w:rsid w:val="00A336E9"/>
    <w:rsid w:val="00A35124"/>
    <w:rsid w:val="00AF4B50"/>
    <w:rsid w:val="00B10198"/>
    <w:rsid w:val="00B50301"/>
    <w:rsid w:val="00B76C70"/>
    <w:rsid w:val="00BC462E"/>
    <w:rsid w:val="00BE76C3"/>
    <w:rsid w:val="00CE34F1"/>
    <w:rsid w:val="00D01C22"/>
    <w:rsid w:val="00D114BF"/>
    <w:rsid w:val="00D24C8C"/>
    <w:rsid w:val="00F96BD2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2E24A"/>
  <w15:docId w15:val="{C5FC2B51-550F-4B1F-991D-216FE0AB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AF4B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B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choolcounselor.org/asca/media/asca/home/MindsetsBehavior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0E7B-EA56-444F-8C3C-AF820DC3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e Gregorio</dc:creator>
  <cp:lastModifiedBy>Lisa De Gregorio</cp:lastModifiedBy>
  <cp:revision>7</cp:revision>
  <dcterms:created xsi:type="dcterms:W3CDTF">2017-09-21T20:04:00Z</dcterms:created>
  <dcterms:modified xsi:type="dcterms:W3CDTF">2017-09-21T20:06:00Z</dcterms:modified>
</cp:coreProperties>
</file>